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1E09" w14:textId="77777777" w:rsidR="00D40F66" w:rsidRDefault="00D40F66" w:rsidP="00D40F66">
      <w:pPr>
        <w:widowControl/>
        <w:autoSpaceDE w:val="0"/>
        <w:autoSpaceDN w:val="0"/>
        <w:adjustRightInd w:val="0"/>
        <w:jc w:val="center"/>
        <w:rPr>
          <w:rFonts w:ascii="PØœWˇ" w:hAnsi="PØœWˇ" w:cs="PØœWˇ"/>
          <w:kern w:val="0"/>
          <w:sz w:val="51"/>
          <w:szCs w:val="51"/>
        </w:rPr>
      </w:pPr>
      <w:r>
        <w:rPr>
          <w:rFonts w:ascii="PØœWˇ" w:hAnsi="PØœWˇ" w:cs="PØœWˇ"/>
          <w:kern w:val="0"/>
          <w:sz w:val="51"/>
          <w:szCs w:val="51"/>
        </w:rPr>
        <w:t>マルクス研究会入会申込書</w:t>
      </w:r>
    </w:p>
    <w:p w14:paraId="6EA623F8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</w:p>
    <w:p w14:paraId="76BEE617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  <w:r>
        <w:rPr>
          <w:rFonts w:ascii="PØœWˇ" w:hAnsi="PØœWˇ" w:cs="PØœWˇ"/>
          <w:kern w:val="0"/>
          <w:sz w:val="23"/>
          <w:szCs w:val="23"/>
        </w:rPr>
        <w:t>マルクス研究会の活動と規約に賛同し、同会への入会を申し込みます。</w:t>
      </w:r>
    </w:p>
    <w:p w14:paraId="148DEA15" w14:textId="77777777" w:rsidR="00D40F66" w:rsidRDefault="00D40F66" w:rsidP="00D40F66">
      <w:pPr>
        <w:widowControl/>
        <w:autoSpaceDE w:val="0"/>
        <w:autoSpaceDN w:val="0"/>
        <w:adjustRightInd w:val="0"/>
        <w:jc w:val="right"/>
        <w:rPr>
          <w:rFonts w:ascii="PØœWˇ" w:hAnsi="PØœWˇ" w:cs="PØœWˇ"/>
          <w:kern w:val="0"/>
          <w:sz w:val="23"/>
          <w:szCs w:val="23"/>
        </w:rPr>
      </w:pPr>
      <w:r>
        <w:rPr>
          <w:rFonts w:ascii="PØœWˇ" w:hAnsi="PØœWˇ" w:cs="PØœWˇ"/>
          <w:kern w:val="0"/>
          <w:sz w:val="23"/>
          <w:szCs w:val="23"/>
        </w:rPr>
        <w:t>申込日：　　　　　　　　年　　　　月　　　　日</w:t>
      </w:r>
    </w:p>
    <w:p w14:paraId="2359E67F" w14:textId="77777777" w:rsidR="00D40F66" w:rsidRPr="00BF2AF7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16"/>
          <w:szCs w:val="16"/>
        </w:rPr>
      </w:pPr>
      <w:r w:rsidRPr="00BF2AF7">
        <w:rPr>
          <w:rFonts w:ascii="PØœWˇ" w:hAnsi="PØœWˇ" w:cs="PØœWˇ"/>
          <w:kern w:val="0"/>
          <w:sz w:val="16"/>
          <w:szCs w:val="16"/>
        </w:rPr>
        <w:t>（ふりがな）</w:t>
      </w:r>
    </w:p>
    <w:p w14:paraId="4AEC58D3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  <w:r>
        <w:rPr>
          <w:rFonts w:ascii="PØœWˇ" w:hAnsi="PØœWˇ" w:cs="PØœWˇ"/>
          <w:kern w:val="0"/>
          <w:sz w:val="23"/>
          <w:szCs w:val="23"/>
        </w:rPr>
        <w:t>氏</w:t>
      </w:r>
      <w:r w:rsidR="00BF2AF7">
        <w:rPr>
          <w:rFonts w:ascii="PØœWˇ" w:hAnsi="PØœWˇ" w:cs="PØœWˇ" w:hint="eastAsia"/>
          <w:kern w:val="0"/>
          <w:sz w:val="23"/>
          <w:szCs w:val="23"/>
        </w:rPr>
        <w:t xml:space="preserve">　</w:t>
      </w:r>
      <w:r>
        <w:rPr>
          <w:rFonts w:ascii="PØœWˇ" w:hAnsi="PØœWˇ" w:cs="PØœWˇ" w:hint="eastAsia"/>
          <w:kern w:val="0"/>
          <w:sz w:val="23"/>
          <w:szCs w:val="23"/>
        </w:rPr>
        <w:t xml:space="preserve">　</w:t>
      </w:r>
      <w:r>
        <w:rPr>
          <w:rFonts w:ascii="PØœWˇ" w:hAnsi="PØœWˇ" w:cs="PØœWˇ"/>
          <w:kern w:val="0"/>
          <w:sz w:val="23"/>
          <w:szCs w:val="23"/>
        </w:rPr>
        <w:t>名</w:t>
      </w:r>
      <w:r w:rsidR="00BF2AF7">
        <w:rPr>
          <w:rFonts w:ascii="PØœWˇ" w:hAnsi="PØœWˇ" w:cs="PØœWˇ" w:hint="eastAsia"/>
          <w:kern w:val="0"/>
          <w:sz w:val="23"/>
          <w:szCs w:val="23"/>
        </w:rPr>
        <w:t>：</w:t>
      </w:r>
      <w:r>
        <w:rPr>
          <w:rFonts w:ascii="PØœWˇ" w:hAnsi="PØœWˇ" w:cs="PØœWˇ"/>
          <w:kern w:val="0"/>
          <w:sz w:val="23"/>
          <w:szCs w:val="23"/>
        </w:rPr>
        <w:t xml:space="preserve">　　　　　　　　　　　　</w:t>
      </w:r>
      <w:r>
        <w:rPr>
          <w:rFonts w:ascii="PØœWˇ" w:hAnsi="PØœWˇ" w:cs="PØœWˇ" w:hint="eastAsia"/>
          <w:kern w:val="0"/>
          <w:sz w:val="23"/>
          <w:szCs w:val="23"/>
        </w:rPr>
        <w:t xml:space="preserve">　　　　　</w:t>
      </w:r>
      <w:r w:rsidR="00BF2AF7">
        <w:rPr>
          <w:rFonts w:ascii="PØœWˇ" w:hAnsi="PØœWˇ" w:cs="PØœWˇ"/>
          <w:kern w:val="0"/>
          <w:sz w:val="23"/>
          <w:szCs w:val="23"/>
        </w:rPr>
        <w:t xml:space="preserve">　　</w:t>
      </w:r>
    </w:p>
    <w:p w14:paraId="68186374" w14:textId="77777777" w:rsidR="00D40F66" w:rsidRP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</w:p>
    <w:p w14:paraId="0AAC39F4" w14:textId="77777777" w:rsidR="00D40F66" w:rsidRDefault="00BF2AF7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  <w:r>
        <w:rPr>
          <w:rFonts w:ascii="PØœWˇ" w:hAnsi="PØœWˇ" w:cs="PØœWˇ"/>
          <w:kern w:val="0"/>
          <w:sz w:val="23"/>
          <w:szCs w:val="23"/>
        </w:rPr>
        <w:t>生年月日</w:t>
      </w:r>
      <w:r>
        <w:rPr>
          <w:rFonts w:ascii="PØœWˇ" w:hAnsi="PØœWˇ" w:cs="PØœWˇ" w:hint="eastAsia"/>
          <w:kern w:val="0"/>
          <w:sz w:val="23"/>
          <w:szCs w:val="23"/>
        </w:rPr>
        <w:t>：</w:t>
      </w:r>
      <w:r w:rsidR="00D40F66">
        <w:rPr>
          <w:rFonts w:ascii="PØœWˇ" w:hAnsi="PØœWˇ" w:cs="PØœWˇ"/>
          <w:kern w:val="0"/>
          <w:sz w:val="23"/>
          <w:szCs w:val="23"/>
        </w:rPr>
        <w:t xml:space="preserve">　　　　　　　年　　　　月　　　　日　生</w:t>
      </w:r>
    </w:p>
    <w:p w14:paraId="0C37ECD5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</w:p>
    <w:p w14:paraId="58855AC7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  <w:r>
        <w:rPr>
          <w:rFonts w:ascii="PØœWˇ" w:hAnsi="PØœWˇ" w:cs="PØœWˇ"/>
          <w:kern w:val="0"/>
          <w:sz w:val="23"/>
          <w:szCs w:val="23"/>
        </w:rPr>
        <w:t>住</w:t>
      </w:r>
      <w:r w:rsidR="00BF2AF7">
        <w:rPr>
          <w:rFonts w:ascii="PØœWˇ" w:hAnsi="PØœWˇ" w:cs="PØœWˇ" w:hint="eastAsia"/>
          <w:kern w:val="0"/>
          <w:sz w:val="23"/>
          <w:szCs w:val="23"/>
        </w:rPr>
        <w:t xml:space="preserve">　</w:t>
      </w:r>
      <w:r>
        <w:rPr>
          <w:rFonts w:ascii="PØœWˇ" w:hAnsi="PØœWˇ" w:cs="PØœWˇ" w:hint="eastAsia"/>
          <w:kern w:val="0"/>
          <w:sz w:val="23"/>
          <w:szCs w:val="23"/>
        </w:rPr>
        <w:t xml:space="preserve">　</w:t>
      </w:r>
      <w:r>
        <w:rPr>
          <w:rFonts w:ascii="PØœWˇ" w:hAnsi="PØœWˇ" w:cs="PØœWˇ"/>
          <w:kern w:val="0"/>
          <w:sz w:val="23"/>
          <w:szCs w:val="23"/>
        </w:rPr>
        <w:t>所</w:t>
      </w:r>
      <w:r w:rsidR="00BF2AF7">
        <w:rPr>
          <w:rFonts w:ascii="PØœWˇ" w:hAnsi="PØœWˇ" w:cs="PØœWˇ" w:hint="eastAsia"/>
          <w:kern w:val="0"/>
          <w:sz w:val="23"/>
          <w:szCs w:val="23"/>
        </w:rPr>
        <w:t>：</w:t>
      </w:r>
      <w:r w:rsidR="00BF2AF7">
        <w:rPr>
          <w:rFonts w:ascii="PØœWˇ" w:hAnsi="PØœWˇ" w:cs="PØœWˇ"/>
          <w:kern w:val="0"/>
          <w:sz w:val="23"/>
          <w:szCs w:val="23"/>
        </w:rPr>
        <w:t xml:space="preserve">〒　　　</w:t>
      </w:r>
      <w:r>
        <w:rPr>
          <w:rFonts w:ascii="PØœWˇ" w:hAnsi="PØœWˇ" w:cs="PØœWˇ"/>
          <w:kern w:val="0"/>
          <w:sz w:val="23"/>
          <w:szCs w:val="23"/>
        </w:rPr>
        <w:t xml:space="preserve">　</w:t>
      </w:r>
      <w:r>
        <w:rPr>
          <w:rFonts w:ascii="PØœWˇ" w:hAnsi="PØœWˇ" w:cs="PØœWˇ"/>
          <w:kern w:val="0"/>
          <w:sz w:val="23"/>
          <w:szCs w:val="23"/>
        </w:rPr>
        <w:t>−</w:t>
      </w:r>
    </w:p>
    <w:p w14:paraId="0EF8755D" w14:textId="77777777" w:rsidR="00D40F66" w:rsidRDefault="00BF2AF7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  <w:r>
        <w:rPr>
          <w:rFonts w:ascii="PØœWˇ" w:hAnsi="PØœWˇ" w:cs="PØœWˇ" w:hint="eastAsia"/>
          <w:kern w:val="0"/>
          <w:sz w:val="23"/>
          <w:szCs w:val="23"/>
        </w:rPr>
        <w:t xml:space="preserve">　　　　　</w:t>
      </w:r>
    </w:p>
    <w:p w14:paraId="6CBB27EE" w14:textId="77777777" w:rsidR="00BF2AF7" w:rsidRDefault="00BF2AF7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</w:p>
    <w:p w14:paraId="62F7C9AC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  <w:r>
        <w:rPr>
          <w:rFonts w:ascii="PØœWˇ" w:hAnsi="PØœWˇ" w:cs="PØœWˇ"/>
          <w:kern w:val="0"/>
          <w:sz w:val="23"/>
          <w:szCs w:val="23"/>
        </w:rPr>
        <w:t>電</w:t>
      </w:r>
      <w:r w:rsidR="00BF2AF7">
        <w:rPr>
          <w:rFonts w:ascii="PØœWˇ" w:hAnsi="PØœWˇ" w:cs="PØœWˇ" w:hint="eastAsia"/>
          <w:kern w:val="0"/>
          <w:sz w:val="23"/>
          <w:szCs w:val="23"/>
        </w:rPr>
        <w:t xml:space="preserve">　</w:t>
      </w:r>
      <w:r>
        <w:rPr>
          <w:rFonts w:ascii="PØœWˇ" w:hAnsi="PØœWˇ" w:cs="PØœWˇ" w:hint="eastAsia"/>
          <w:kern w:val="0"/>
          <w:sz w:val="23"/>
          <w:szCs w:val="23"/>
        </w:rPr>
        <w:t xml:space="preserve">　</w:t>
      </w:r>
      <w:r w:rsidR="00BF2AF7">
        <w:rPr>
          <w:rFonts w:ascii="PØœWˇ" w:hAnsi="PØœWˇ" w:cs="PØœWˇ"/>
          <w:kern w:val="0"/>
          <w:sz w:val="23"/>
          <w:szCs w:val="23"/>
        </w:rPr>
        <w:t>話</w:t>
      </w:r>
      <w:r w:rsidR="00BF2AF7">
        <w:rPr>
          <w:rFonts w:ascii="PØœWˇ" w:hAnsi="PØœWˇ" w:cs="PØœWˇ" w:hint="eastAsia"/>
          <w:kern w:val="0"/>
          <w:sz w:val="23"/>
          <w:szCs w:val="23"/>
        </w:rPr>
        <w:t>：</w:t>
      </w:r>
      <w:r>
        <w:rPr>
          <w:rFonts w:ascii="PØœWˇ" w:hAnsi="PØœWˇ" w:cs="PØœWˇ"/>
          <w:kern w:val="0"/>
          <w:sz w:val="23"/>
          <w:szCs w:val="23"/>
        </w:rPr>
        <w:t xml:space="preserve">　　　　　　　</w:t>
      </w:r>
      <w:r>
        <w:rPr>
          <w:rFonts w:ascii="PØœWˇ" w:hAnsi="PØœWˇ" w:cs="PØœWˇ"/>
          <w:kern w:val="0"/>
          <w:sz w:val="23"/>
          <w:szCs w:val="23"/>
        </w:rPr>
        <w:t>−</w:t>
      </w:r>
      <w:r>
        <w:rPr>
          <w:rFonts w:ascii="PØœWˇ" w:hAnsi="PØœWˇ" w:cs="PØœWˇ"/>
          <w:kern w:val="0"/>
          <w:sz w:val="23"/>
          <w:szCs w:val="23"/>
        </w:rPr>
        <w:t xml:space="preserve">　　　　　　　　　</w:t>
      </w:r>
      <w:r>
        <w:rPr>
          <w:rFonts w:ascii="PØœWˇ" w:hAnsi="PØœWˇ" w:cs="PØœWˇ"/>
          <w:kern w:val="0"/>
          <w:sz w:val="23"/>
          <w:szCs w:val="23"/>
        </w:rPr>
        <w:t>−</w:t>
      </w:r>
    </w:p>
    <w:p w14:paraId="5700C132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</w:p>
    <w:p w14:paraId="530082B7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  <w:r>
        <w:rPr>
          <w:rFonts w:ascii="PØœWˇ" w:hAnsi="PØœWˇ" w:cs="PØœWˇ"/>
          <w:kern w:val="0"/>
          <w:sz w:val="23"/>
          <w:szCs w:val="23"/>
        </w:rPr>
        <w:t>所</w:t>
      </w:r>
      <w:r>
        <w:rPr>
          <w:rFonts w:ascii="PØœWˇ" w:hAnsi="PØœWˇ" w:cs="PØœWˇ" w:hint="eastAsia"/>
          <w:kern w:val="0"/>
          <w:sz w:val="23"/>
          <w:szCs w:val="23"/>
        </w:rPr>
        <w:t xml:space="preserve">　</w:t>
      </w:r>
      <w:r w:rsidR="00BF2AF7">
        <w:rPr>
          <w:rFonts w:ascii="PØœWˇ" w:hAnsi="PØœWˇ" w:cs="PØœWˇ" w:hint="eastAsia"/>
          <w:kern w:val="0"/>
          <w:sz w:val="23"/>
          <w:szCs w:val="23"/>
        </w:rPr>
        <w:t xml:space="preserve">　</w:t>
      </w:r>
      <w:r>
        <w:rPr>
          <w:rFonts w:ascii="PØœWˇ" w:hAnsi="PØœWˇ" w:cs="PØœWˇ"/>
          <w:kern w:val="0"/>
          <w:sz w:val="23"/>
          <w:szCs w:val="23"/>
        </w:rPr>
        <w:t>属</w:t>
      </w:r>
      <w:r w:rsidR="00BF2AF7">
        <w:rPr>
          <w:rFonts w:ascii="PØœWˇ" w:hAnsi="PØœWˇ" w:cs="PØœWˇ" w:hint="eastAsia"/>
          <w:kern w:val="0"/>
          <w:sz w:val="23"/>
          <w:szCs w:val="23"/>
        </w:rPr>
        <w:t>：</w:t>
      </w:r>
      <w:r>
        <w:rPr>
          <w:rFonts w:ascii="PØœWˇ" w:hAnsi="PØœWˇ" w:cs="PØœWˇ"/>
          <w:kern w:val="0"/>
          <w:sz w:val="23"/>
          <w:szCs w:val="23"/>
        </w:rPr>
        <w:t>（</w:t>
      </w:r>
      <w:r>
        <w:rPr>
          <w:rFonts w:ascii="PØœWˇ" w:hAnsi="PØœWˇ" w:cs="PØœWˇ"/>
          <w:kern w:val="0"/>
          <w:sz w:val="23"/>
          <w:szCs w:val="23"/>
        </w:rPr>
        <w:t>□</w:t>
      </w:r>
      <w:r w:rsidR="00BF2AF7">
        <w:rPr>
          <w:rFonts w:ascii="PØœWˇ" w:hAnsi="PØœWˇ" w:cs="PØœWˇ"/>
          <w:kern w:val="0"/>
          <w:sz w:val="23"/>
          <w:szCs w:val="23"/>
        </w:rPr>
        <w:t>大学院生</w:t>
      </w:r>
      <w:r>
        <w:rPr>
          <w:rFonts w:ascii="PØœWˇ" w:hAnsi="PØœWˇ" w:cs="PØœWˇ"/>
          <w:kern w:val="0"/>
          <w:sz w:val="23"/>
          <w:szCs w:val="23"/>
        </w:rPr>
        <w:t xml:space="preserve">　</w:t>
      </w:r>
      <w:r>
        <w:rPr>
          <w:rFonts w:ascii="PØœWˇ" w:hAnsi="PØœWˇ" w:cs="PØœWˇ"/>
          <w:kern w:val="0"/>
          <w:sz w:val="23"/>
          <w:szCs w:val="23"/>
        </w:rPr>
        <w:t>□</w:t>
      </w:r>
      <w:r w:rsidR="00BF2AF7">
        <w:rPr>
          <w:rFonts w:ascii="PØœWˇ" w:hAnsi="PØœWˇ" w:cs="PØœWˇ"/>
          <w:kern w:val="0"/>
          <w:sz w:val="23"/>
          <w:szCs w:val="23"/>
        </w:rPr>
        <w:t>非常勤</w:t>
      </w:r>
      <w:r>
        <w:rPr>
          <w:rFonts w:ascii="PØœWˇ" w:hAnsi="PØœWˇ" w:cs="PØœWˇ"/>
          <w:kern w:val="0"/>
          <w:sz w:val="23"/>
          <w:szCs w:val="23"/>
        </w:rPr>
        <w:t xml:space="preserve">　</w:t>
      </w:r>
      <w:r>
        <w:rPr>
          <w:rFonts w:ascii="PØœWˇ" w:hAnsi="PØœWˇ" w:cs="PØœWˇ"/>
          <w:kern w:val="0"/>
          <w:sz w:val="23"/>
          <w:szCs w:val="23"/>
        </w:rPr>
        <w:t>□</w:t>
      </w:r>
      <w:r w:rsidR="00BF2AF7">
        <w:rPr>
          <w:rFonts w:ascii="PØœWˇ" w:hAnsi="PØœWˇ" w:cs="PØœWˇ"/>
          <w:kern w:val="0"/>
          <w:sz w:val="23"/>
          <w:szCs w:val="23"/>
        </w:rPr>
        <w:t>常勤</w:t>
      </w:r>
      <w:r>
        <w:rPr>
          <w:rFonts w:ascii="PØœWˇ" w:hAnsi="PØœWˇ" w:cs="PØœWˇ"/>
          <w:kern w:val="0"/>
          <w:sz w:val="23"/>
          <w:szCs w:val="23"/>
        </w:rPr>
        <w:t xml:space="preserve">　</w:t>
      </w:r>
      <w:r>
        <w:rPr>
          <w:rFonts w:ascii="PØœWˇ" w:hAnsi="PØœWˇ" w:cs="PØœWˇ"/>
          <w:kern w:val="0"/>
          <w:sz w:val="23"/>
          <w:szCs w:val="23"/>
        </w:rPr>
        <w:t>□</w:t>
      </w:r>
      <w:r>
        <w:rPr>
          <w:rFonts w:ascii="PØœWˇ" w:hAnsi="PØœWˇ" w:cs="PØœWˇ"/>
          <w:kern w:val="0"/>
          <w:sz w:val="23"/>
          <w:szCs w:val="23"/>
        </w:rPr>
        <w:t xml:space="preserve">その他〔　</w:t>
      </w:r>
      <w:r w:rsidR="00BF2AF7">
        <w:rPr>
          <w:rFonts w:ascii="PØœWˇ" w:hAnsi="PØœWˇ" w:cs="PØœWˇ" w:hint="eastAsia"/>
          <w:kern w:val="0"/>
          <w:sz w:val="23"/>
          <w:szCs w:val="23"/>
        </w:rPr>
        <w:t xml:space="preserve">　　</w:t>
      </w:r>
      <w:r>
        <w:rPr>
          <w:rFonts w:ascii="PØœWˇ" w:hAnsi="PØœWˇ" w:cs="PØœWˇ"/>
          <w:kern w:val="0"/>
          <w:sz w:val="23"/>
          <w:szCs w:val="23"/>
        </w:rPr>
        <w:t xml:space="preserve">　　　　　　　　　〕）</w:t>
      </w:r>
    </w:p>
    <w:p w14:paraId="55A3815E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</w:p>
    <w:p w14:paraId="7CA6D9A6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</w:p>
    <w:p w14:paraId="27F8A1BA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</w:p>
    <w:p w14:paraId="0861301E" w14:textId="77777777" w:rsidR="00D40F66" w:rsidRDefault="00BF2AF7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  <w:r>
        <w:rPr>
          <w:rFonts w:ascii="PØœWˇ" w:hAnsi="PØœWˇ" w:cs="PØœWˇ"/>
          <w:kern w:val="0"/>
          <w:sz w:val="23"/>
          <w:szCs w:val="23"/>
        </w:rPr>
        <w:t xml:space="preserve"> </w:t>
      </w:r>
      <w:r w:rsidR="00D40F66">
        <w:rPr>
          <w:rFonts w:ascii="PØœWˇ" w:hAnsi="PØœWˇ" w:cs="PØœWˇ"/>
          <w:kern w:val="0"/>
          <w:sz w:val="23"/>
          <w:szCs w:val="23"/>
        </w:rPr>
        <w:t>E</w:t>
      </w:r>
      <w:r>
        <w:rPr>
          <w:rFonts w:ascii="PØœWˇ" w:hAnsi="PØœWˇ" w:cs="PØœWˇ"/>
          <w:kern w:val="0"/>
          <w:sz w:val="23"/>
          <w:szCs w:val="23"/>
        </w:rPr>
        <w:t>-</w:t>
      </w:r>
      <w:r w:rsidR="00D40F66">
        <w:rPr>
          <w:rFonts w:ascii="PØœWˇ" w:hAnsi="PØœWˇ" w:cs="PØœWˇ"/>
          <w:kern w:val="0"/>
          <w:sz w:val="23"/>
          <w:szCs w:val="23"/>
        </w:rPr>
        <w:t>mail</w:t>
      </w:r>
      <w:r>
        <w:rPr>
          <w:rFonts w:ascii="PØœWˇ" w:hAnsi="PØœWˇ" w:cs="PØœWˇ"/>
          <w:kern w:val="0"/>
          <w:sz w:val="23"/>
          <w:szCs w:val="23"/>
        </w:rPr>
        <w:t xml:space="preserve"> </w:t>
      </w:r>
      <w:r>
        <w:rPr>
          <w:rFonts w:ascii="PØœWˇ" w:hAnsi="PØœWˇ" w:cs="PØœWˇ" w:hint="eastAsia"/>
          <w:kern w:val="0"/>
          <w:sz w:val="23"/>
          <w:szCs w:val="23"/>
        </w:rPr>
        <w:t>：</w:t>
      </w:r>
      <w:r w:rsidR="00D40F66">
        <w:rPr>
          <w:rFonts w:ascii="PØœWˇ" w:hAnsi="PØœWˇ" w:cs="PØœWˇ"/>
          <w:kern w:val="0"/>
          <w:sz w:val="23"/>
          <w:szCs w:val="23"/>
        </w:rPr>
        <w:t xml:space="preserve">　　　　　　　　　　　　　　　　　</w:t>
      </w:r>
      <w:r w:rsidR="00D40F66">
        <w:rPr>
          <w:rFonts w:ascii="PØœWˇ" w:hAnsi="PØœWˇ" w:cs="PØœWˇ"/>
          <w:kern w:val="0"/>
          <w:sz w:val="23"/>
          <w:szCs w:val="23"/>
        </w:rPr>
        <w:t>@</w:t>
      </w:r>
    </w:p>
    <w:p w14:paraId="137FB6AF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</w:p>
    <w:p w14:paraId="25900B80" w14:textId="10FDF6BF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 w:hint="eastAsia"/>
          <w:kern w:val="0"/>
          <w:sz w:val="23"/>
          <w:szCs w:val="23"/>
        </w:rPr>
      </w:pPr>
      <w:r>
        <w:rPr>
          <w:rFonts w:ascii="PØœWˇ" w:hAnsi="PØœWˇ" w:cs="PØœWˇ"/>
          <w:kern w:val="0"/>
          <w:sz w:val="23"/>
          <w:szCs w:val="23"/>
        </w:rPr>
        <w:t>会員種別</w:t>
      </w:r>
      <w:r w:rsidR="00BF2AF7">
        <w:rPr>
          <w:rFonts w:ascii="PØœWˇ" w:hAnsi="PØœWˇ" w:cs="PØœWˇ" w:hint="eastAsia"/>
          <w:kern w:val="0"/>
          <w:sz w:val="23"/>
          <w:szCs w:val="23"/>
        </w:rPr>
        <w:t>：</w:t>
      </w:r>
      <w:r>
        <w:rPr>
          <w:rFonts w:ascii="PØœWˇ" w:hAnsi="PØœWˇ" w:cs="PØœWˇ"/>
          <w:kern w:val="0"/>
          <w:sz w:val="23"/>
          <w:szCs w:val="23"/>
        </w:rPr>
        <w:t>□</w:t>
      </w:r>
      <w:r>
        <w:rPr>
          <w:rFonts w:ascii="PØœWˇ" w:hAnsi="PØœWˇ" w:cs="PØœWˇ"/>
          <w:kern w:val="0"/>
          <w:sz w:val="23"/>
          <w:szCs w:val="23"/>
        </w:rPr>
        <w:t>院生・非常勤・一般</w:t>
      </w:r>
      <w:r w:rsidR="00BF2AF7">
        <w:rPr>
          <w:rFonts w:ascii="PØœWˇ" w:hAnsi="PØœWˇ" w:cs="PØœWˇ" w:hint="eastAsia"/>
          <w:kern w:val="0"/>
          <w:sz w:val="23"/>
          <w:szCs w:val="23"/>
        </w:rPr>
        <w:t xml:space="preserve">　</w:t>
      </w:r>
    </w:p>
    <w:p w14:paraId="2216029F" w14:textId="79EFB9DA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  <w:r>
        <w:rPr>
          <w:rFonts w:ascii="PØœWˇ" w:hAnsi="PØœWˇ" w:cs="PØœWˇ" w:hint="eastAsia"/>
          <w:kern w:val="0"/>
          <w:sz w:val="23"/>
          <w:szCs w:val="23"/>
        </w:rPr>
        <w:t xml:space="preserve">　　　　　</w:t>
      </w:r>
      <w:r>
        <w:rPr>
          <w:rFonts w:ascii="PØœWˇ" w:hAnsi="PØœWˇ" w:cs="PØœWˇ"/>
          <w:kern w:val="0"/>
          <w:sz w:val="23"/>
          <w:szCs w:val="23"/>
        </w:rPr>
        <w:t>□</w:t>
      </w:r>
      <w:r>
        <w:rPr>
          <w:rFonts w:ascii="PØœWˇ" w:hAnsi="PØœWˇ" w:cs="PØœWˇ"/>
          <w:kern w:val="0"/>
          <w:sz w:val="23"/>
          <w:szCs w:val="23"/>
        </w:rPr>
        <w:t>常勤</w:t>
      </w:r>
      <w:r w:rsidR="00BF2AF7">
        <w:rPr>
          <w:rFonts w:ascii="PØœWˇ" w:hAnsi="PØœWˇ" w:cs="PØœWˇ" w:hint="eastAsia"/>
          <w:kern w:val="0"/>
          <w:sz w:val="23"/>
          <w:szCs w:val="23"/>
        </w:rPr>
        <w:t xml:space="preserve">　　　　　　　　</w:t>
      </w:r>
    </w:p>
    <w:p w14:paraId="416F4E6D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</w:p>
    <w:p w14:paraId="66207C12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  <w:r>
        <w:rPr>
          <w:rFonts w:ascii="PØœWˇ" w:hAnsi="PØœWˇ" w:cs="PØœWˇ"/>
          <w:kern w:val="0"/>
          <w:sz w:val="23"/>
          <w:szCs w:val="23"/>
        </w:rPr>
        <w:t>専門分野</w:t>
      </w:r>
      <w:r w:rsidR="00BF2AF7">
        <w:rPr>
          <w:rFonts w:ascii="PØœWˇ" w:hAnsi="PØœWˇ" w:cs="PØœWˇ" w:hint="eastAsia"/>
          <w:kern w:val="0"/>
          <w:sz w:val="23"/>
          <w:szCs w:val="23"/>
        </w:rPr>
        <w:t>：</w:t>
      </w:r>
    </w:p>
    <w:p w14:paraId="07449B87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</w:p>
    <w:p w14:paraId="6E0F4D7A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  <w:r>
        <w:rPr>
          <w:rFonts w:ascii="PØœWˇ" w:hAnsi="PØœWˇ" w:cs="PØœWˇ"/>
          <w:kern w:val="0"/>
          <w:sz w:val="23"/>
          <w:szCs w:val="23"/>
        </w:rPr>
        <w:t>最終学歴</w:t>
      </w:r>
      <w:r w:rsidR="00BF2AF7">
        <w:rPr>
          <w:rFonts w:ascii="PØœWˇ" w:hAnsi="PØœWˇ" w:cs="PØœWˇ" w:hint="eastAsia"/>
          <w:kern w:val="0"/>
          <w:sz w:val="23"/>
          <w:szCs w:val="23"/>
        </w:rPr>
        <w:t xml:space="preserve">：　</w:t>
      </w:r>
      <w:r>
        <w:rPr>
          <w:rFonts w:ascii="PØœWˇ" w:hAnsi="PØœWˇ" w:cs="PØœWˇ" w:hint="eastAsia"/>
          <w:kern w:val="0"/>
          <w:sz w:val="23"/>
          <w:szCs w:val="23"/>
        </w:rPr>
        <w:t xml:space="preserve">　　　　　　　　　　　　　　　　　　　　　</w:t>
      </w:r>
      <w:r>
        <w:rPr>
          <w:rFonts w:ascii="PØœWˇ" w:hAnsi="PØœWˇ" w:cs="PØœWˇ"/>
          <w:kern w:val="0"/>
          <w:sz w:val="23"/>
          <w:szCs w:val="23"/>
        </w:rPr>
        <w:t>（　　　　　　　年　　　　月）</w:t>
      </w:r>
    </w:p>
    <w:p w14:paraId="5C1C2D71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</w:p>
    <w:p w14:paraId="40082616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  <w:r>
        <w:rPr>
          <w:rFonts w:ascii="PØœWˇ" w:hAnsi="PØœWˇ" w:cs="PØœWˇ"/>
          <w:kern w:val="0"/>
          <w:sz w:val="23"/>
          <w:szCs w:val="23"/>
        </w:rPr>
        <w:t>主要業績</w:t>
      </w:r>
      <w:r w:rsidR="00BF2AF7">
        <w:rPr>
          <w:rFonts w:ascii="PØœWˇ" w:hAnsi="PØœWˇ" w:cs="PØœWˇ" w:hint="eastAsia"/>
          <w:kern w:val="0"/>
          <w:sz w:val="23"/>
          <w:szCs w:val="23"/>
        </w:rPr>
        <w:t>：</w:t>
      </w:r>
    </w:p>
    <w:p w14:paraId="13A9F243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</w:p>
    <w:p w14:paraId="79BFA6C3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</w:p>
    <w:p w14:paraId="486D9068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</w:p>
    <w:p w14:paraId="2E49D281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  <w:r>
        <w:rPr>
          <w:rFonts w:ascii="PØœWˇ" w:hAnsi="PØœWˇ" w:cs="PØœWˇ"/>
          <w:kern w:val="0"/>
          <w:sz w:val="23"/>
          <w:szCs w:val="23"/>
        </w:rPr>
        <w:t>紹介者</w:t>
      </w:r>
      <w:r w:rsidR="00BF2AF7">
        <w:rPr>
          <w:rFonts w:ascii="PØœWˇ" w:hAnsi="PØœWˇ" w:cs="PØœWˇ" w:hint="eastAsia"/>
          <w:kern w:val="0"/>
          <w:sz w:val="23"/>
          <w:szCs w:val="23"/>
        </w:rPr>
        <w:t>：</w:t>
      </w:r>
      <w:r>
        <w:rPr>
          <w:rFonts w:ascii="PØœWˇ" w:hAnsi="PØœWˇ" w:cs="PØœWˇ"/>
          <w:kern w:val="0"/>
          <w:sz w:val="23"/>
          <w:szCs w:val="23"/>
        </w:rPr>
        <w:t xml:space="preserve">　　　　　　　　　　　　　　　</w:t>
      </w:r>
      <w:r>
        <w:rPr>
          <w:rFonts w:ascii="PØœWˇ" w:hAnsi="PØœWˇ" w:cs="PØœWˇ" w:hint="eastAsia"/>
          <w:kern w:val="0"/>
          <w:sz w:val="23"/>
          <w:szCs w:val="23"/>
        </w:rPr>
        <w:t xml:space="preserve">　　　　　　</w:t>
      </w:r>
      <w:r>
        <w:rPr>
          <w:rFonts w:ascii="PØœWˇ" w:hAnsi="PØœWˇ" w:cs="PØœWˇ"/>
          <w:kern w:val="0"/>
          <w:sz w:val="23"/>
          <w:szCs w:val="23"/>
        </w:rPr>
        <w:t>（所属：　　　　　　　　　　　　　）</w:t>
      </w:r>
    </w:p>
    <w:p w14:paraId="611D67D7" w14:textId="77777777" w:rsidR="00D40F66" w:rsidRDefault="00D40F66" w:rsidP="00D40F66">
      <w:pPr>
        <w:widowControl/>
        <w:autoSpaceDE w:val="0"/>
        <w:autoSpaceDN w:val="0"/>
        <w:adjustRightInd w:val="0"/>
        <w:jc w:val="left"/>
        <w:rPr>
          <w:rFonts w:ascii="PØœWˇ" w:hAnsi="PØœWˇ" w:cs="PØœWˇ"/>
          <w:kern w:val="0"/>
          <w:sz w:val="23"/>
          <w:szCs w:val="23"/>
        </w:rPr>
      </w:pPr>
    </w:p>
    <w:p w14:paraId="4025A029" w14:textId="77777777" w:rsidR="00CA4BB4" w:rsidRDefault="00D40F66" w:rsidP="00D40F66">
      <w:pPr>
        <w:jc w:val="right"/>
      </w:pPr>
      <w:r>
        <w:rPr>
          <w:rFonts w:ascii="PØœWˇ" w:hAnsi="PØœWˇ" w:cs="PØœWˇ"/>
          <w:kern w:val="0"/>
          <w:sz w:val="23"/>
          <w:szCs w:val="23"/>
        </w:rPr>
        <w:t xml:space="preserve">〔事務記入欄　　　　　　年　　　月　　　日受理　</w:t>
      </w:r>
      <w:r>
        <w:rPr>
          <w:rFonts w:ascii="PØœWˇ" w:hAnsi="PØœWˇ" w:cs="PØœWˇ"/>
          <w:kern w:val="0"/>
          <w:sz w:val="23"/>
          <w:szCs w:val="23"/>
        </w:rPr>
        <w:t>No.</w:t>
      </w:r>
      <w:r>
        <w:rPr>
          <w:rFonts w:ascii="PØœWˇ" w:hAnsi="PØœWˇ" w:cs="PØœWˇ"/>
          <w:kern w:val="0"/>
          <w:sz w:val="23"/>
          <w:szCs w:val="23"/>
        </w:rPr>
        <w:t xml:space="preserve">　　　　〕</w:t>
      </w:r>
    </w:p>
    <w:sectPr w:rsidR="00CA4BB4" w:rsidSect="00D40F66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ØœWˇ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F66"/>
    <w:rsid w:val="005D280C"/>
    <w:rsid w:val="00BF2AF7"/>
    <w:rsid w:val="00CA4BB4"/>
    <w:rsid w:val="00D4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56B97E"/>
  <w14:defaultImageDpi w14:val="300"/>
  <w15:docId w15:val="{2D1B3B23-905D-4A49-B436-4ED25BD1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7AE1C-BE9C-ED4A-B361-A8AA0D15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tKda</dc:creator>
  <cp:keywords/>
  <dc:description/>
  <cp:lastModifiedBy>竹田 真登</cp:lastModifiedBy>
  <cp:revision>3</cp:revision>
  <dcterms:created xsi:type="dcterms:W3CDTF">2016-04-29T15:44:00Z</dcterms:created>
  <dcterms:modified xsi:type="dcterms:W3CDTF">2024-03-24T04:41:00Z</dcterms:modified>
</cp:coreProperties>
</file>